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30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Diseño de tarjeta de visita"/>
      </w:tblPr>
      <w:tblGrid>
        <w:gridCol w:w="2880"/>
        <w:gridCol w:w="2880"/>
        <w:gridCol w:w="2880"/>
        <w:gridCol w:w="2880"/>
        <w:gridCol w:w="2880"/>
      </w:tblGrid>
      <w:tr w:rsidR="009A6D86" w:rsidTr="00112468">
        <w:trPr>
          <w:trHeight w:hRule="exact" w:val="5040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112468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80C896" wp14:editId="6A9C071E">
                              <wp:extent cx="838199" cy="419100"/>
                              <wp:effectExtent l="0" t="0" r="635" b="0"/>
                              <wp:docPr id="11" name="Imagen 11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1" name="Imagen 1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2" name="Imagen 2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3" name="Imagen 3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4" name="Imagen 4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</w:tr>
      <w:tr w:rsidR="009A6D86" w:rsidTr="00112468">
        <w:trPr>
          <w:trHeight w:hRule="exact" w:val="4876"/>
        </w:trPr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9" name="Imagen 9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8" name="Imagen 8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7" name="Imagen 7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0F286C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6" name="Imagen 6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  <w:tc>
          <w:tcPr>
            <w:tcW w:w="2880" w:type="dxa"/>
          </w:tcPr>
          <w:tbl>
            <w:tblPr>
              <w:tblW w:w="0" w:type="auto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Tarjeta 1"/>
            </w:tblPr>
            <w:tblGrid>
              <w:gridCol w:w="2448"/>
            </w:tblGrid>
            <w:tr w:rsidR="009A6D86" w:rsidTr="00112468">
              <w:trPr>
                <w:trHeight w:hRule="exact" w:val="2211"/>
                <w:jc w:val="center"/>
              </w:trPr>
              <w:tc>
                <w:tcPr>
                  <w:tcW w:w="244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top w:w="216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eño del logotipo"/>
                  </w:tblPr>
                  <w:tblGrid>
                    <w:gridCol w:w="1440"/>
                    <w:gridCol w:w="864"/>
                  </w:tblGrid>
                  <w:tr w:rsidR="009A6D86" w:rsidTr="000F286C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9A6D86" w:rsidRDefault="00FF64C1" w:rsidP="00112468">
                        <w:pPr>
                          <w:framePr w:hSpace="141" w:wrap="around" w:vAnchor="page" w:hAnchor="margin" w:y="113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2266A3" wp14:editId="59C82CBE">
                              <wp:extent cx="838199" cy="419100"/>
                              <wp:effectExtent l="0" t="0" r="635" b="0"/>
                              <wp:docPr id="5" name="Imagen 5" title="Logotipo del marcador de posició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082_ES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36" cy="425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" w:type="dxa"/>
                      </w:tcPr>
                      <w:p w:rsidR="009A6D86" w:rsidRDefault="009A6D86" w:rsidP="00112468">
                        <w:pPr>
                          <w:framePr w:hSpace="141" w:wrap="around" w:vAnchor="page" w:hAnchor="margin" w:y="1130"/>
                        </w:pPr>
                      </w:p>
                    </w:tc>
                  </w:tr>
                </w:tbl>
                <w:p w:rsidR="009A6D86" w:rsidRDefault="009A6D86" w:rsidP="00112468">
                  <w:pPr>
                    <w:framePr w:hSpace="141" w:wrap="around" w:vAnchor="page" w:hAnchor="margin" w:y="1130"/>
                  </w:pPr>
                </w:p>
              </w:tc>
            </w:tr>
            <w:tr w:rsidR="009A6D86" w:rsidTr="000F286C">
              <w:trPr>
                <w:trHeight w:hRule="exact" w:val="648"/>
                <w:jc w:val="center"/>
              </w:trPr>
              <w:tc>
                <w:tcPr>
                  <w:tcW w:w="2448" w:type="dxa"/>
                  <w:shd w:val="clear" w:color="auto" w:fill="7E97AD" w:themeFill="accent1"/>
                  <w:vAlign w:val="center"/>
                </w:tcPr>
                <w:p w:rsidR="009A6D86" w:rsidRDefault="009A6D86" w:rsidP="00112468">
                  <w:pPr>
                    <w:pStyle w:val="Nombre"/>
                    <w:framePr w:hSpace="141" w:wrap="around" w:vAnchor="page" w:hAnchor="margin" w:y="1130"/>
                  </w:pPr>
                  <w:r>
                    <w:t>[Su</w:t>
                  </w:r>
                  <w:r>
                    <w:br/>
                    <w:t>nombre]</w:t>
                  </w:r>
                </w:p>
              </w:tc>
            </w:tr>
            <w:tr w:rsidR="009A6D86" w:rsidTr="000F286C">
              <w:trPr>
                <w:trHeight w:hRule="exact" w:val="504"/>
                <w:jc w:val="center"/>
              </w:trPr>
              <w:tc>
                <w:tcPr>
                  <w:tcW w:w="2448" w:type="dxa"/>
                </w:tcPr>
                <w:p w:rsidR="009A6D86" w:rsidRDefault="009A6D86" w:rsidP="00112468">
                  <w:pPr>
                    <w:pStyle w:val="Ttulo"/>
                    <w:framePr w:hSpace="141" w:wrap="around" w:vAnchor="page" w:hAnchor="margin" w:y="1130"/>
                  </w:pPr>
                  <w:r>
                    <w:t>[Carg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  <w:rPr>
                      <w:rStyle w:val="nfasis"/>
                    </w:rPr>
                  </w:pPr>
                  <w:r>
                    <w:rPr>
                      <w:rStyle w:val="nfasis"/>
                    </w:rPr>
                    <w:t>[Correo]</w:t>
                  </w:r>
                </w:p>
              </w:tc>
            </w:tr>
            <w:tr w:rsidR="009A6D86" w:rsidTr="000F286C">
              <w:trPr>
                <w:trHeight w:hRule="exact" w:val="1368"/>
                <w:jc w:val="center"/>
              </w:trPr>
              <w:tc>
                <w:tcPr>
                  <w:tcW w:w="2448" w:type="dxa"/>
                  <w:vAlign w:val="bottom"/>
                </w:tcPr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Código postal, ciudad, provincia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t>[Dirección web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Tel.</w:t>
                  </w:r>
                  <w:r>
                    <w:t xml:space="preserve">  [Teléfono]</w:t>
                  </w:r>
                </w:p>
                <w:p w:rsidR="009A6D86" w:rsidRDefault="009A6D86" w:rsidP="00112468">
                  <w:pPr>
                    <w:framePr w:hSpace="141" w:wrap="around" w:vAnchor="page" w:hAnchor="margin" w:y="1130"/>
                  </w:pPr>
                  <w:r>
                    <w:rPr>
                      <w:rStyle w:val="Fuerte"/>
                    </w:rPr>
                    <w:t>Fax</w:t>
                  </w:r>
                  <w:r>
                    <w:t xml:space="preserve">  [Fax]</w:t>
                  </w:r>
                </w:p>
              </w:tc>
            </w:tr>
          </w:tbl>
          <w:p w:rsidR="009A6D86" w:rsidRDefault="009A6D86" w:rsidP="00112468"/>
        </w:tc>
      </w:tr>
    </w:tbl>
    <w:p w:rsidR="007D0E3B" w:rsidRDefault="007D0E3B"/>
    <w:sectPr w:rsidR="007D0E3B">
      <w:headerReference w:type="default" r:id="rId10"/>
      <w:pgSz w:w="15840" w:h="12240" w:orient="landscape" w:code="1"/>
      <w:pgMar w:top="1080" w:right="720" w:bottom="720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3B" w:rsidRDefault="001E6DED">
      <w:r>
        <w:separator/>
      </w:r>
    </w:p>
  </w:endnote>
  <w:endnote w:type="continuationSeparator" w:id="0">
    <w:p w:rsidR="007D0E3B" w:rsidRDefault="001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3B" w:rsidRDefault="001E6DED">
      <w:r>
        <w:separator/>
      </w:r>
    </w:p>
  </w:footnote>
  <w:footnote w:type="continuationSeparator" w:id="0">
    <w:p w:rsidR="007D0E3B" w:rsidRDefault="001E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3B" w:rsidRDefault="001E6DED">
    <w:pPr>
      <w:pStyle w:val="encabezado"/>
    </w:pPr>
    <w:r>
      <w:t xml:space="preserve">Para sustituir el texto de sugerencia con el suyo, selecciónelo y empiece a escribir. Para sustituir el logotipo, bórrelo y, a continuación, en la pestaña Insertar, haga clic en Imagen. </w:t>
    </w:r>
  </w:p>
  <w:p w:rsidR="007D0E3B" w:rsidRPr="009A6D86" w:rsidRDefault="001E6DED">
    <w:pPr>
      <w:pStyle w:val="encabezado"/>
      <w:rPr>
        <w:color w:val="1F2123" w:themeColor="text2"/>
      </w:rPr>
    </w:pPr>
    <w:r>
      <w:t>Puede completar su información en una tarjeta y copiarla a las otras.</w:t>
    </w:r>
    <w:r>
      <w:rPr>
        <w:color w:val="1F2123" w:themeColor="text2"/>
      </w:rPr>
      <w:t xml:space="preserve"> </w:t>
    </w:r>
    <w:r w:rsidRPr="009A6D86">
      <w:t>Seleccione el texto completo de la tarjeta y cópielo. A continuación, seleccione el texto del marcador de posición en la siguiente tarjeta y pegue para sustituirlo.</w:t>
    </w:r>
    <w:r w:rsidR="009A6D86">
      <w:rPr>
        <w:color w:val="1F2123" w:themeColor="text2"/>
      </w:rPr>
      <w:t xml:space="preserve"> </w:t>
    </w:r>
    <w:r>
      <w:t>Al seleccionar texto, no incluya espacios a la derecha o a la izquierda de los caracteres en su selecció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3B"/>
    <w:rsid w:val="00112468"/>
    <w:rsid w:val="001E6DED"/>
    <w:rsid w:val="00454152"/>
    <w:rsid w:val="004C3636"/>
    <w:rsid w:val="007D0E3B"/>
    <w:rsid w:val="009A6D86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29B2860-9E80-4130-81C3-02AF975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77188" w:themeColor="accent1" w:themeShade="BF"/>
        <w:sz w:val="15"/>
        <w:szCs w:val="15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detabla">
    <w:name w:val="Cuadrícula de tabla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1"/>
    <w:unhideWhenUsed/>
    <w:qFormat/>
    <w:rPr>
      <w:i w:val="0"/>
      <w:iCs w:val="0"/>
      <w:color w:val="595959" w:themeColor="text1" w:themeTint="A6"/>
    </w:rPr>
  </w:style>
  <w:style w:type="paragraph" w:customStyle="1" w:styleId="piedepgina">
    <w:name w:val="pie de página"/>
    <w:basedOn w:val="Normal"/>
    <w:link w:val="Carcterdepiedepgina"/>
    <w:uiPriority w:val="99"/>
    <w:unhideWhenUsed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</w:style>
  <w:style w:type="paragraph" w:customStyle="1" w:styleId="encabezado">
    <w:name w:val="encabezado"/>
    <w:basedOn w:val="Normal"/>
    <w:link w:val="Carcterdeencabezado"/>
    <w:uiPriority w:val="99"/>
    <w:unhideWhenUsed/>
  </w:style>
  <w:style w:type="character" w:customStyle="1" w:styleId="Carcterdeencabezado">
    <w:name w:val="Carácter de encabezado"/>
    <w:basedOn w:val="Fuentedeprrafopredeter"/>
    <w:link w:val="encabezado"/>
    <w:uiPriority w:val="99"/>
    <w:rPr>
      <w:sz w:val="15"/>
      <w:szCs w:val="15"/>
    </w:rPr>
  </w:style>
  <w:style w:type="paragraph" w:customStyle="1" w:styleId="Nombre">
    <w:name w:val="Nombre"/>
    <w:basedOn w:val="Normal"/>
    <w:qFormat/>
    <w:pPr>
      <w:spacing w:before="40" w:after="40" w:line="216" w:lineRule="auto"/>
    </w:pPr>
    <w:rPr>
      <w:color w:val="FFFFFF" w:themeColor="background1"/>
      <w:sz w:val="24"/>
      <w:szCs w:val="24"/>
    </w:rPr>
  </w:style>
  <w:style w:type="character" w:customStyle="1" w:styleId="Fuerte">
    <w:name w:val="Fuerte"/>
    <w:basedOn w:val="Fuentedeprrafopredeter"/>
    <w:uiPriority w:val="1"/>
    <w:unhideWhenUsed/>
    <w:qFormat/>
    <w:rPr>
      <w:b/>
      <w:bCs/>
    </w:rPr>
  </w:style>
  <w:style w:type="paragraph" w:customStyle="1" w:styleId="Ttulo">
    <w:name w:val="Título"/>
    <w:basedOn w:val="Normal"/>
    <w:next w:val="Normal"/>
    <w:qFormat/>
    <w:pPr>
      <w:spacing w:before="80"/>
    </w:pPr>
    <w:rPr>
      <w:spacing w:val="5"/>
      <w:kern w:val="28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  <w14:ligatures w14:val="standardContextual"/>
      <w14:numForm w14:val="oldSty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kern w:val="16"/>
      <w:sz w:val="18"/>
      <w:szCs w:val="18"/>
      <w14:ligatures w14:val="standardContextual"/>
      <w14:numForm w14:val="oldStyle"/>
    </w:rPr>
  </w:style>
  <w:style w:type="paragraph" w:styleId="Encabezado0">
    <w:name w:val="header"/>
    <w:basedOn w:val="Normal"/>
    <w:link w:val="EncabezadoCar"/>
    <w:uiPriority w:val="99"/>
    <w:unhideWhenUsed/>
    <w:rsid w:val="001E6D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1E6DED"/>
  </w:style>
  <w:style w:type="paragraph" w:styleId="Piedepgina0">
    <w:name w:val="footer"/>
    <w:basedOn w:val="Normal"/>
    <w:link w:val="PiedepginaCar"/>
    <w:uiPriority w:val="99"/>
    <w:unhideWhenUsed/>
    <w:rsid w:val="001E6D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1E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">
  <a:themeElements>
    <a:clrScheme name="Business Cards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CC5FB-0D59-4A86-AC36-AEAC36E4A7D5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086C6C3-93DF-49CD-B12A-1BF9153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ttawat Da-asa</cp:lastModifiedBy>
  <cp:revision>20</cp:revision>
  <dcterms:created xsi:type="dcterms:W3CDTF">2013-05-21T20:44:00Z</dcterms:created>
  <dcterms:modified xsi:type="dcterms:W3CDTF">2013-08-01T09:16:00Z</dcterms:modified>
  <cp:contentStatus/>
</cp:coreProperties>
</file>